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A2C" w:rsidRDefault="004E3A2C" w:rsidP="004E3A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E3A2C" w:rsidRPr="00ED3B7A" w:rsidRDefault="004E3A2C" w:rsidP="004E3A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D3B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</w:t>
      </w:r>
      <w:r w:rsidR="008E1A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АВТОНОМНОЕ</w:t>
      </w:r>
      <w:r w:rsidRPr="00ED3B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ДОШКОЛЬНОЕ</w:t>
      </w:r>
    </w:p>
    <w:p w:rsidR="004E3A2C" w:rsidRPr="00ED3B7A" w:rsidRDefault="004E3A2C" w:rsidP="004E3A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D3B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РАЗОВАТЕЛЬНОЕ УЧРЕЖДЕНИЕ</w:t>
      </w:r>
    </w:p>
    <w:p w:rsidR="004E3A2C" w:rsidRPr="00ED3B7A" w:rsidRDefault="004E3A2C" w:rsidP="00B728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D3B7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«ДЕТСКИЙ САД № </w:t>
      </w:r>
      <w:r w:rsidR="008E1A8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5»</w:t>
      </w:r>
      <w:r w:rsidR="00B728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ЭНГЕЛЬССКОГО МУНИЦИПАЛЬНОГО РАЙОНА САРАТОВСКОЙ ОБЛАСТИ</w:t>
      </w:r>
    </w:p>
    <w:p w:rsidR="004E3A2C" w:rsidRDefault="004E3A2C" w:rsidP="004E3A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3A2C" w:rsidRDefault="004E3A2C" w:rsidP="004E3A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3A2C" w:rsidRDefault="004E3A2C" w:rsidP="004E3A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сх. № ____</w:t>
      </w:r>
      <w:r w:rsidRPr="00ED3B7A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D3B7A">
        <w:rPr>
          <w:rFonts w:ascii="Times New Roman" w:eastAsia="Times New Roman" w:hAnsi="Times New Roman" w:cs="Times New Roman"/>
          <w:sz w:val="24"/>
          <w:szCs w:val="24"/>
          <w:lang w:eastAsia="ar-SA"/>
        </w:rPr>
        <w:t>от 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Pr="00ED3B7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</w:p>
    <w:p w:rsidR="004E3A2C" w:rsidRPr="00ED3B7A" w:rsidRDefault="004E3A2C" w:rsidP="004E3A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3A2C" w:rsidRPr="00ED3B7A" w:rsidRDefault="004E3A2C" w:rsidP="004E3A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ED3B7A">
        <w:rPr>
          <w:rFonts w:ascii="Times New Roman" w:eastAsia="Times New Roman" w:hAnsi="Times New Roman" w:cs="Times New Roman"/>
          <w:sz w:val="32"/>
          <w:szCs w:val="32"/>
          <w:lang w:eastAsia="ar-SA"/>
        </w:rPr>
        <w:t>Информация</w:t>
      </w:r>
    </w:p>
    <w:p w:rsidR="004E3A2C" w:rsidRPr="00ED3B7A" w:rsidRDefault="004E3A2C" w:rsidP="004E3A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ED3B7A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о контингенте воспитанников </w:t>
      </w:r>
    </w:p>
    <w:p w:rsidR="004E3A2C" w:rsidRPr="00CD58B6" w:rsidRDefault="006E1BBA" w:rsidP="004E3A2C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FFFFFF"/>
          <w:lang w:eastAsia="ar-SA"/>
        </w:rPr>
        <w:t xml:space="preserve">  на</w:t>
      </w:r>
      <w:r w:rsidR="008128AD"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FFFFFF"/>
          <w:lang w:eastAsia="ar-SA"/>
        </w:rPr>
        <w:t xml:space="preserve"> </w:t>
      </w:r>
      <w:r w:rsidR="005B6170"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FFFFFF"/>
          <w:lang w:eastAsia="ar-SA"/>
        </w:rPr>
        <w:t>23</w:t>
      </w:r>
      <w:r w:rsidR="009D27A0"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FFFFFF"/>
          <w:lang w:eastAsia="ar-SA"/>
        </w:rPr>
        <w:t>.0</w:t>
      </w:r>
      <w:bookmarkStart w:id="0" w:name="_GoBack"/>
      <w:bookmarkEnd w:id="0"/>
      <w:r w:rsidR="005544CA"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FFFFFF"/>
          <w:lang w:eastAsia="ar-SA"/>
        </w:rPr>
        <w:t>9</w:t>
      </w:r>
      <w:r w:rsidR="008E1A87">
        <w:rPr>
          <w:rFonts w:ascii="Times New Roman" w:eastAsia="Times New Roman" w:hAnsi="Times New Roman" w:cs="Times New Roman"/>
          <w:b/>
          <w:sz w:val="32"/>
          <w:szCs w:val="32"/>
          <w:u w:val="single"/>
          <w:shd w:val="clear" w:color="auto" w:fill="FFFFFF"/>
          <w:lang w:eastAsia="ar-SA"/>
        </w:rPr>
        <w:t>. 2016 года</w:t>
      </w:r>
    </w:p>
    <w:p w:rsidR="004E3A2C" w:rsidRDefault="004E3A2C" w:rsidP="004E3A2C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4E3A2C" w:rsidRDefault="004E3A2C" w:rsidP="004E3A2C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4E3A2C" w:rsidRPr="00ED3B7A" w:rsidRDefault="004E3A2C" w:rsidP="004E3A2C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tbl>
      <w:tblPr>
        <w:tblW w:w="10243" w:type="dxa"/>
        <w:tblInd w:w="-459" w:type="dxa"/>
        <w:tblLayout w:type="fixed"/>
        <w:tblLook w:val="0000"/>
      </w:tblPr>
      <w:tblGrid>
        <w:gridCol w:w="851"/>
        <w:gridCol w:w="1417"/>
        <w:gridCol w:w="1276"/>
        <w:gridCol w:w="1559"/>
        <w:gridCol w:w="1418"/>
        <w:gridCol w:w="1276"/>
        <w:gridCol w:w="1134"/>
        <w:gridCol w:w="1312"/>
      </w:tblGrid>
      <w:tr w:rsidR="004E3A2C" w:rsidRPr="00ED3B7A" w:rsidTr="00B72863">
        <w:trPr>
          <w:trHeight w:val="17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2C" w:rsidRPr="00B3129E" w:rsidRDefault="004E3A2C" w:rsidP="0013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B3129E">
              <w:rPr>
                <w:rFonts w:ascii="Times New Roman" w:eastAsia="Times New Roman" w:hAnsi="Times New Roman" w:cs="Times New Roman"/>
                <w:i/>
                <w:lang w:eastAsia="ar-SA"/>
              </w:rPr>
              <w:t>№</w:t>
            </w:r>
          </w:p>
          <w:p w:rsidR="004E3A2C" w:rsidRPr="00B3129E" w:rsidRDefault="002910D9" w:rsidP="0013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2C" w:rsidRPr="00B3129E" w:rsidRDefault="004E3A2C" w:rsidP="0013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B3129E">
              <w:rPr>
                <w:rFonts w:ascii="Times New Roman" w:eastAsia="Times New Roman" w:hAnsi="Times New Roman" w:cs="Times New Roman"/>
                <w:i/>
                <w:lang w:eastAsia="ar-SA"/>
              </w:rPr>
              <w:t>Возрастная груп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2C" w:rsidRPr="00B3129E" w:rsidRDefault="004E3A2C" w:rsidP="0013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B3129E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Возраст </w:t>
            </w:r>
          </w:p>
          <w:p w:rsidR="004E3A2C" w:rsidRPr="00B3129E" w:rsidRDefault="004E3A2C" w:rsidP="0013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B3129E">
              <w:rPr>
                <w:rFonts w:ascii="Times New Roman" w:eastAsia="Times New Roman" w:hAnsi="Times New Roman" w:cs="Times New Roman"/>
                <w:i/>
                <w:lang w:eastAsia="ar-SA"/>
              </w:rPr>
              <w:t>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2C" w:rsidRPr="00B3129E" w:rsidRDefault="004E3A2C" w:rsidP="0013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B3129E">
              <w:rPr>
                <w:rFonts w:ascii="Times New Roman" w:eastAsia="Times New Roman" w:hAnsi="Times New Roman" w:cs="Times New Roman"/>
                <w:i/>
                <w:lang w:eastAsia="ar-SA"/>
              </w:rPr>
              <w:t>Списочный соста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2C" w:rsidRPr="00B3129E" w:rsidRDefault="004E3A2C" w:rsidP="0013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B3129E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Наличие путевок </w:t>
            </w:r>
          </w:p>
          <w:p w:rsidR="004E3A2C" w:rsidRPr="00B3129E" w:rsidRDefault="004E3A2C" w:rsidP="0013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B3129E">
              <w:rPr>
                <w:rFonts w:ascii="Times New Roman" w:eastAsia="Times New Roman" w:hAnsi="Times New Roman" w:cs="Times New Roman"/>
                <w:i/>
                <w:lang w:eastAsia="ar-SA"/>
              </w:rPr>
              <w:t>детей, оформляющихся</w:t>
            </w:r>
          </w:p>
          <w:p w:rsidR="004E3A2C" w:rsidRPr="00B3129E" w:rsidRDefault="00A24D95" w:rsidP="0013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в МА</w:t>
            </w:r>
            <w:r w:rsidR="004E3A2C" w:rsidRPr="00B3129E">
              <w:rPr>
                <w:rFonts w:ascii="Times New Roman" w:eastAsia="Times New Roman" w:hAnsi="Times New Roman" w:cs="Times New Roman"/>
                <w:i/>
                <w:lang w:eastAsia="ar-SA"/>
              </w:rPr>
              <w:t>Д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2C" w:rsidRPr="00B3129E" w:rsidRDefault="004E3A2C" w:rsidP="0013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B3129E">
              <w:rPr>
                <w:rFonts w:ascii="Times New Roman" w:eastAsia="Times New Roman" w:hAnsi="Times New Roman" w:cs="Times New Roman"/>
                <w:i/>
                <w:lang w:eastAsia="ar-SA"/>
              </w:rPr>
              <w:t>Площадь группового помещения (кв. 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2C" w:rsidRPr="00B3129E" w:rsidRDefault="004E3A2C" w:rsidP="00137A54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B3129E">
              <w:rPr>
                <w:rFonts w:ascii="Times New Roman" w:eastAsia="Times New Roman" w:hAnsi="Times New Roman" w:cs="Times New Roman"/>
                <w:i/>
                <w:lang w:eastAsia="ar-SA"/>
              </w:rPr>
              <w:t>Площадь спальни</w:t>
            </w:r>
          </w:p>
          <w:p w:rsidR="004E3A2C" w:rsidRPr="00B3129E" w:rsidRDefault="004E3A2C" w:rsidP="00137A5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3129E">
              <w:rPr>
                <w:rFonts w:ascii="Times New Roman" w:eastAsia="Times New Roman" w:hAnsi="Times New Roman" w:cs="Times New Roman"/>
                <w:i/>
                <w:lang w:eastAsia="ar-SA"/>
              </w:rPr>
              <w:t>(кв</w:t>
            </w:r>
            <w:proofErr w:type="gramStart"/>
            <w:r w:rsidRPr="00B3129E">
              <w:rPr>
                <w:rFonts w:ascii="Times New Roman" w:eastAsia="Times New Roman" w:hAnsi="Times New Roman" w:cs="Times New Roman"/>
                <w:i/>
                <w:lang w:eastAsia="ar-SA"/>
              </w:rPr>
              <w:t>.м</w:t>
            </w:r>
            <w:proofErr w:type="gramEnd"/>
            <w:r w:rsidRPr="00B3129E">
              <w:rPr>
                <w:rFonts w:ascii="Times New Roman" w:eastAsia="Times New Roman" w:hAnsi="Times New Roman" w:cs="Times New Roman"/>
                <w:i/>
                <w:lang w:eastAsia="ar-SA"/>
              </w:rPr>
              <w:t>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2C" w:rsidRPr="00B3129E" w:rsidRDefault="004E3A2C" w:rsidP="0013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B3129E">
              <w:rPr>
                <w:rFonts w:ascii="Times New Roman" w:eastAsia="Times New Roman" w:hAnsi="Times New Roman" w:cs="Times New Roman"/>
                <w:i/>
                <w:lang w:eastAsia="ar-SA"/>
              </w:rPr>
              <w:t>Средняя посещаемость</w:t>
            </w:r>
          </w:p>
        </w:tc>
      </w:tr>
      <w:tr w:rsidR="004E3A2C" w:rsidRPr="00ED3B7A" w:rsidTr="00B72863">
        <w:trPr>
          <w:trHeight w:val="2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2C" w:rsidRPr="00ED3B7A" w:rsidRDefault="004E3A2C" w:rsidP="00137A54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2C" w:rsidRPr="00ED3B7A" w:rsidRDefault="00B72863" w:rsidP="00137A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ладшая</w:t>
            </w:r>
            <w:r w:rsidR="004E3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2C" w:rsidRPr="006F2B28" w:rsidRDefault="004E3A2C" w:rsidP="002910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ar-SA"/>
              </w:rPr>
            </w:pPr>
          </w:p>
          <w:p w:rsidR="004E3A2C" w:rsidRPr="00D3441B" w:rsidRDefault="004E3A2C" w:rsidP="002910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44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- 3</w:t>
            </w:r>
          </w:p>
          <w:p w:rsidR="004E3A2C" w:rsidRPr="006F2B28" w:rsidRDefault="004E3A2C" w:rsidP="002910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2C" w:rsidRPr="006F2B28" w:rsidRDefault="005B6170" w:rsidP="005544C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95B" w:rsidRDefault="008D495B" w:rsidP="0013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E3A2C" w:rsidRPr="008D495B" w:rsidRDefault="003E025B" w:rsidP="0013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2C" w:rsidRPr="00ED3B7A" w:rsidRDefault="00D3441B" w:rsidP="0013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2C" w:rsidRPr="00ED3B7A" w:rsidRDefault="00B72863" w:rsidP="0013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2C" w:rsidRPr="00ED3B7A" w:rsidRDefault="005B6170" w:rsidP="0013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4E3A2C" w:rsidRPr="00ED3B7A" w:rsidTr="00B72863">
        <w:trPr>
          <w:trHeight w:val="27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2C" w:rsidRPr="00ED3B7A" w:rsidRDefault="004E3A2C" w:rsidP="00137A54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4CA" w:rsidRPr="00ED3B7A" w:rsidRDefault="00B72863" w:rsidP="005544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E3A2C" w:rsidRPr="00ED3B7A" w:rsidRDefault="005544CA" w:rsidP="005544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яя №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2C" w:rsidRDefault="004E3A2C" w:rsidP="002910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3A2C" w:rsidRPr="00ED3B7A" w:rsidRDefault="005544CA" w:rsidP="005544C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-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2C" w:rsidRPr="00BD4803" w:rsidRDefault="005544CA" w:rsidP="00D344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2C" w:rsidRDefault="004E3A2C" w:rsidP="0013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3A2C" w:rsidRPr="0085476A" w:rsidRDefault="00D3441B" w:rsidP="0013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2C" w:rsidRPr="00ED3B7A" w:rsidRDefault="00D3441B" w:rsidP="0013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2C" w:rsidRPr="00B72863" w:rsidRDefault="00B72863" w:rsidP="0013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2C" w:rsidRPr="00ED3B7A" w:rsidRDefault="0025031C" w:rsidP="0013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5B6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4E3A2C" w:rsidRPr="00ED3B7A" w:rsidTr="00B72863">
        <w:trPr>
          <w:trHeight w:val="27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2C" w:rsidRPr="00ED3B7A" w:rsidRDefault="004E3A2C" w:rsidP="00137A54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2C" w:rsidRDefault="004E3A2C" w:rsidP="00137A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3B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яя</w:t>
            </w:r>
            <w:r w:rsidR="005544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4</w:t>
            </w:r>
          </w:p>
          <w:p w:rsidR="004E3A2C" w:rsidRPr="00ED3B7A" w:rsidRDefault="004E3A2C" w:rsidP="0013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2C" w:rsidRDefault="005544CA" w:rsidP="002910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-5</w:t>
            </w:r>
          </w:p>
          <w:p w:rsidR="002910D9" w:rsidRPr="006F2B28" w:rsidRDefault="002910D9" w:rsidP="005544C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2C" w:rsidRPr="006F2B28" w:rsidRDefault="005544CA" w:rsidP="0013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2C" w:rsidRPr="00ED3B7A" w:rsidRDefault="004E3A2C" w:rsidP="0013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3A2C" w:rsidRPr="00ED3B7A" w:rsidRDefault="004E3A2C" w:rsidP="0013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3A2C" w:rsidRPr="008D495B" w:rsidRDefault="0047069D" w:rsidP="0013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2C" w:rsidRPr="00ED3B7A" w:rsidRDefault="00BC762C" w:rsidP="0013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2C" w:rsidRPr="00ED3B7A" w:rsidRDefault="00BC762C" w:rsidP="0013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2C" w:rsidRPr="00ED3B7A" w:rsidRDefault="00707F63" w:rsidP="0013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5B6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E3A2C" w:rsidRPr="00ED3B7A" w:rsidTr="00B72863">
        <w:trPr>
          <w:trHeight w:val="2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2C" w:rsidRPr="00ED3B7A" w:rsidRDefault="004E3A2C" w:rsidP="00137A54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2C" w:rsidRPr="00ED3B7A" w:rsidRDefault="004E3A2C" w:rsidP="00137A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3B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арш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544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2C" w:rsidRDefault="004E3A2C" w:rsidP="002910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3A2C" w:rsidRPr="00ED3B7A" w:rsidRDefault="004E3A2C" w:rsidP="002910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- 6</w:t>
            </w:r>
          </w:p>
          <w:p w:rsidR="004E3A2C" w:rsidRPr="00ED3B7A" w:rsidRDefault="004E3A2C" w:rsidP="002910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2C" w:rsidRDefault="004E3A2C" w:rsidP="0013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4E3A2C" w:rsidRPr="00D3441B" w:rsidRDefault="005544CA" w:rsidP="009A43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="005B6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2C" w:rsidRPr="00ED3B7A" w:rsidRDefault="005544CA" w:rsidP="0013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2C" w:rsidRPr="00ED3B7A" w:rsidRDefault="00BC762C" w:rsidP="0013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2C" w:rsidRPr="00ED3B7A" w:rsidRDefault="00BC762C" w:rsidP="0013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,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2C" w:rsidRDefault="00BB35C8" w:rsidP="00BB35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="005B6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  <w:p w:rsidR="00BB35C8" w:rsidRPr="00ED3B7A" w:rsidRDefault="00BB35C8" w:rsidP="00BB35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</w:p>
        </w:tc>
      </w:tr>
      <w:tr w:rsidR="004E3A2C" w:rsidRPr="00ED3B7A" w:rsidTr="00B72863">
        <w:trPr>
          <w:trHeight w:val="27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2C" w:rsidRPr="00ED3B7A" w:rsidRDefault="004E3A2C" w:rsidP="00137A54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4CA" w:rsidRDefault="004E3A2C" w:rsidP="0013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A49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и</w:t>
            </w:r>
            <w:r w:rsidR="00B728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EA49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ьная</w:t>
            </w:r>
            <w:proofErr w:type="spellEnd"/>
            <w:proofErr w:type="gramEnd"/>
            <w:r w:rsidRPr="00EA49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E3A2C" w:rsidRDefault="005544CA" w:rsidP="0013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5</w:t>
            </w:r>
          </w:p>
          <w:p w:rsidR="004E3A2C" w:rsidRPr="00ED3B7A" w:rsidRDefault="004E3A2C" w:rsidP="0013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2C" w:rsidRDefault="004E3A2C" w:rsidP="002910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3A2C" w:rsidRPr="00ED3B7A" w:rsidRDefault="004E3A2C" w:rsidP="002910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- 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2C" w:rsidRDefault="004E3A2C" w:rsidP="0013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</w:p>
          <w:p w:rsidR="004E3A2C" w:rsidRPr="00D3441B" w:rsidRDefault="005544CA" w:rsidP="0013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ar-SA"/>
              </w:rPr>
              <w:t>2</w:t>
            </w:r>
            <w:r w:rsidR="005B617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2C" w:rsidRPr="00ED3B7A" w:rsidRDefault="00D3441B" w:rsidP="0013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2C" w:rsidRPr="00ED3B7A" w:rsidRDefault="00BC762C" w:rsidP="0013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  <w:r w:rsidR="00D344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2C" w:rsidRPr="00ED3B7A" w:rsidRDefault="00B72863" w:rsidP="0013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2C" w:rsidRPr="00ED3B7A" w:rsidRDefault="005544CA" w:rsidP="0013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5B6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E3A2C" w:rsidRPr="00ED3B7A" w:rsidTr="00B72863">
        <w:trPr>
          <w:trHeight w:val="2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2C" w:rsidRPr="00D3441B" w:rsidRDefault="004E3A2C" w:rsidP="0013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34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2C" w:rsidRPr="00ED3B7A" w:rsidRDefault="004E3A2C" w:rsidP="0013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2C" w:rsidRPr="00ED3B7A" w:rsidRDefault="004E3A2C" w:rsidP="0013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2C" w:rsidRPr="00D3441B" w:rsidRDefault="00D3441B" w:rsidP="0013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404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="005B6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2C" w:rsidRPr="0051186E" w:rsidRDefault="003E025B" w:rsidP="0013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2C" w:rsidRPr="00ED3B7A" w:rsidRDefault="004E3A2C" w:rsidP="0013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A2C" w:rsidRPr="00D3441B" w:rsidRDefault="00D3441B" w:rsidP="0013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1,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2C" w:rsidRPr="00F80F41" w:rsidRDefault="00CA291B" w:rsidP="0013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  <w:r w:rsidR="005B6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</w:tbl>
    <w:p w:rsidR="00CD5120" w:rsidRDefault="00CD5120" w:rsidP="007A28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44CA" w:rsidRDefault="005544CA" w:rsidP="007A28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44CA" w:rsidRDefault="005544CA" w:rsidP="007A28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0139" w:rsidRPr="00ED3B7A" w:rsidRDefault="00CD5120" w:rsidP="007A28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ведующая </w:t>
      </w:r>
      <w:r w:rsidR="007A28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ДОУ «Детский сад № 65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 / Степанова Ю.С.</w:t>
      </w:r>
      <w:r w:rsidR="00A80139">
        <w:rPr>
          <w:rFonts w:ascii="Times New Roman" w:eastAsia="Times New Roman" w:hAnsi="Times New Roman" w:cs="Times New Roman"/>
          <w:sz w:val="28"/>
          <w:szCs w:val="28"/>
          <w:lang w:eastAsia="ar-SA"/>
        </w:rPr>
        <w:t>/</w:t>
      </w:r>
    </w:p>
    <w:p w:rsidR="00860E3E" w:rsidRDefault="00860E3E" w:rsidP="007A2860"/>
    <w:sectPr w:rsidR="00860E3E" w:rsidSect="00EF3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3CBA"/>
    <w:rsid w:val="00006CF6"/>
    <w:rsid w:val="00072698"/>
    <w:rsid w:val="000F1C8F"/>
    <w:rsid w:val="000F7B35"/>
    <w:rsid w:val="00101543"/>
    <w:rsid w:val="00117E61"/>
    <w:rsid w:val="00147693"/>
    <w:rsid w:val="00172AF9"/>
    <w:rsid w:val="00191420"/>
    <w:rsid w:val="001979FE"/>
    <w:rsid w:val="001B1949"/>
    <w:rsid w:val="001B7C5D"/>
    <w:rsid w:val="001D29EA"/>
    <w:rsid w:val="001E7532"/>
    <w:rsid w:val="002277D7"/>
    <w:rsid w:val="0025031C"/>
    <w:rsid w:val="0025745B"/>
    <w:rsid w:val="002910D9"/>
    <w:rsid w:val="002E0622"/>
    <w:rsid w:val="002E3DDC"/>
    <w:rsid w:val="002E5860"/>
    <w:rsid w:val="0036552E"/>
    <w:rsid w:val="00372C76"/>
    <w:rsid w:val="003E025B"/>
    <w:rsid w:val="003E5E93"/>
    <w:rsid w:val="0040441A"/>
    <w:rsid w:val="004427DF"/>
    <w:rsid w:val="0047069D"/>
    <w:rsid w:val="00471130"/>
    <w:rsid w:val="004C4C20"/>
    <w:rsid w:val="004E3A2C"/>
    <w:rsid w:val="0051186E"/>
    <w:rsid w:val="005544CA"/>
    <w:rsid w:val="00561FCE"/>
    <w:rsid w:val="005662C8"/>
    <w:rsid w:val="005B6170"/>
    <w:rsid w:val="00654EF9"/>
    <w:rsid w:val="006919E4"/>
    <w:rsid w:val="006B750F"/>
    <w:rsid w:val="006E1BBA"/>
    <w:rsid w:val="00707F63"/>
    <w:rsid w:val="00747F27"/>
    <w:rsid w:val="00755B82"/>
    <w:rsid w:val="007A2860"/>
    <w:rsid w:val="007E088A"/>
    <w:rsid w:val="00811DE0"/>
    <w:rsid w:val="008128AD"/>
    <w:rsid w:val="0081674B"/>
    <w:rsid w:val="00816FD5"/>
    <w:rsid w:val="008402AF"/>
    <w:rsid w:val="00842A24"/>
    <w:rsid w:val="00860E3E"/>
    <w:rsid w:val="00871F6A"/>
    <w:rsid w:val="0088113A"/>
    <w:rsid w:val="008857CF"/>
    <w:rsid w:val="00886756"/>
    <w:rsid w:val="008A7169"/>
    <w:rsid w:val="008D495B"/>
    <w:rsid w:val="008E1A87"/>
    <w:rsid w:val="00930434"/>
    <w:rsid w:val="009A4344"/>
    <w:rsid w:val="009C67BD"/>
    <w:rsid w:val="009D27A0"/>
    <w:rsid w:val="00A24D95"/>
    <w:rsid w:val="00A80139"/>
    <w:rsid w:val="00AA1468"/>
    <w:rsid w:val="00AA64E8"/>
    <w:rsid w:val="00AC4701"/>
    <w:rsid w:val="00AE23DB"/>
    <w:rsid w:val="00AF0097"/>
    <w:rsid w:val="00B1409A"/>
    <w:rsid w:val="00B26015"/>
    <w:rsid w:val="00B27497"/>
    <w:rsid w:val="00B614BA"/>
    <w:rsid w:val="00B72863"/>
    <w:rsid w:val="00B85D87"/>
    <w:rsid w:val="00BB35C8"/>
    <w:rsid w:val="00BB656E"/>
    <w:rsid w:val="00BB7F49"/>
    <w:rsid w:val="00BC70CB"/>
    <w:rsid w:val="00BC762C"/>
    <w:rsid w:val="00BE1CA4"/>
    <w:rsid w:val="00C14FC6"/>
    <w:rsid w:val="00C616AD"/>
    <w:rsid w:val="00CA291B"/>
    <w:rsid w:val="00CC70FB"/>
    <w:rsid w:val="00CD5120"/>
    <w:rsid w:val="00CE70AF"/>
    <w:rsid w:val="00D04AFD"/>
    <w:rsid w:val="00D26DDE"/>
    <w:rsid w:val="00D32566"/>
    <w:rsid w:val="00D3441B"/>
    <w:rsid w:val="00D52008"/>
    <w:rsid w:val="00D9055C"/>
    <w:rsid w:val="00E118A4"/>
    <w:rsid w:val="00E85D43"/>
    <w:rsid w:val="00E944BB"/>
    <w:rsid w:val="00E96196"/>
    <w:rsid w:val="00EF354C"/>
    <w:rsid w:val="00F43CBA"/>
    <w:rsid w:val="00F656BB"/>
    <w:rsid w:val="00F80F41"/>
    <w:rsid w:val="00F86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1E19D106-75F2-42C7-BA4A-0E39E450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Тамара</cp:lastModifiedBy>
  <cp:revision>65</cp:revision>
  <cp:lastPrinted>2016-09-15T12:16:00Z</cp:lastPrinted>
  <dcterms:created xsi:type="dcterms:W3CDTF">2016-01-14T06:19:00Z</dcterms:created>
  <dcterms:modified xsi:type="dcterms:W3CDTF">2016-09-22T11:25:00Z</dcterms:modified>
</cp:coreProperties>
</file>